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D5" w:rsidRDefault="00C34FEA" w:rsidP="000D463B">
      <w:pPr>
        <w:jc w:val="center"/>
        <w:rPr>
          <w:rFonts w:ascii="Arial Narrow" w:hAnsi="Arial Narrow"/>
          <w:color w:val="000000" w:themeColor="text1"/>
          <w:sz w:val="96"/>
          <w:szCs w:val="9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2E9F65F" wp14:editId="149D99AB">
            <wp:simplePos x="0" y="0"/>
            <wp:positionH relativeFrom="column">
              <wp:posOffset>5667375</wp:posOffset>
            </wp:positionH>
            <wp:positionV relativeFrom="paragraph">
              <wp:posOffset>-626110</wp:posOffset>
            </wp:positionV>
            <wp:extent cx="790575" cy="54038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D5" w:rsidRPr="009817D5">
        <w:rPr>
          <w:rFonts w:ascii="Arial Narrow" w:hAnsi="Arial Narrow"/>
          <w:color w:val="000000" w:themeColor="text1"/>
          <w:sz w:val="96"/>
          <w:szCs w:val="96"/>
          <w:u w:val="single"/>
        </w:rPr>
        <w:t>Certificate Generation Request Form</w:t>
      </w:r>
    </w:p>
    <w:p w:rsidR="009817D5" w:rsidRPr="009817D5" w:rsidRDefault="009817D5" w:rsidP="000D463B">
      <w:pPr>
        <w:jc w:val="center"/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:rsidR="009817D5" w:rsidRPr="009817D5" w:rsidRDefault="009817D5" w:rsidP="009817D5">
      <w:pPr>
        <w:rPr>
          <w:b/>
          <w:color w:val="FF0000"/>
          <w:sz w:val="22"/>
          <w:szCs w:val="22"/>
        </w:rPr>
      </w:pPr>
      <w:r w:rsidRPr="003B30E5">
        <w:rPr>
          <w:b/>
          <w:color w:val="000000" w:themeColor="text1"/>
          <w:sz w:val="22"/>
          <w:szCs w:val="22"/>
        </w:rPr>
        <w:t xml:space="preserve">Please note: Sub headings highlighted in </w:t>
      </w:r>
      <w:r>
        <w:rPr>
          <w:b/>
          <w:color w:val="FF0000"/>
          <w:sz w:val="22"/>
          <w:szCs w:val="22"/>
        </w:rPr>
        <w:t xml:space="preserve">red </w:t>
      </w:r>
      <w:r w:rsidRPr="003B30E5">
        <w:rPr>
          <w:b/>
          <w:color w:val="000000" w:themeColor="text1"/>
          <w:sz w:val="22"/>
          <w:szCs w:val="22"/>
        </w:rPr>
        <w:t>are mandatory.</w:t>
      </w:r>
    </w:p>
    <w:p w:rsidR="000D463B" w:rsidRPr="001456CB" w:rsidRDefault="000D463B" w:rsidP="009817D5">
      <w:pPr>
        <w:rPr>
          <w:color w:val="000000" w:themeColor="text1"/>
          <w:sz w:val="40"/>
          <w:szCs w:val="40"/>
        </w:rPr>
      </w:pPr>
    </w:p>
    <w:tbl>
      <w:tblPr>
        <w:tblStyle w:val="LightGrid"/>
        <w:tblW w:w="9346" w:type="dxa"/>
        <w:tblBorders>
          <w:top w:val="single" w:sz="8" w:space="0" w:color="E0E0E0"/>
          <w:left w:val="single" w:sz="8" w:space="0" w:color="E0E0E0"/>
          <w:bottom w:val="single" w:sz="8" w:space="0" w:color="E0E0E0"/>
          <w:right w:val="single" w:sz="8" w:space="0" w:color="E0E0E0"/>
          <w:insideH w:val="single" w:sz="8" w:space="0" w:color="E0E0E0"/>
          <w:insideV w:val="single" w:sz="8" w:space="0" w:color="E0E0E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D7989" w:rsidTr="00522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522DEC" w:rsidP="000D463B">
            <w:pPr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522DE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Requestor Name: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4D7989" w:rsidP="000D4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522DEC" w:rsidP="000D4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522DE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Company: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713E87" w:rsidP="000D4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PDTS</w:t>
            </w:r>
          </w:p>
        </w:tc>
      </w:tr>
      <w:tr w:rsidR="004D7989" w:rsidTr="00522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522DEC" w:rsidP="000D463B">
            <w:pPr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522DE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Project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4D7989" w:rsidP="000D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522DEC" w:rsidP="000D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2"/>
                <w:szCs w:val="22"/>
              </w:rPr>
            </w:pPr>
            <w:r w:rsidRPr="00522DEC">
              <w:rPr>
                <w:rFonts w:cs="Arial"/>
                <w:color w:val="FF0000"/>
                <w:sz w:val="22"/>
                <w:szCs w:val="22"/>
              </w:rPr>
              <w:t xml:space="preserve">Application: 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4D7989" w:rsidP="000D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22DEC" w:rsidTr="004C7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522DEC" w:rsidRPr="00522DEC" w:rsidRDefault="00522DEC" w:rsidP="000D463B">
            <w:pPr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522DEC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TechNow Change Number:</w:t>
            </w:r>
          </w:p>
        </w:tc>
        <w:tc>
          <w:tcPr>
            <w:tcW w:w="7010" w:type="dxa"/>
            <w:gridSpan w:val="3"/>
          </w:tcPr>
          <w:p w:rsidR="00522DEC" w:rsidRPr="00B13BC6" w:rsidRDefault="00522DEC" w:rsidP="00B13BC6">
            <w:pPr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val="en-GB"/>
              </w:rPr>
            </w:pPr>
          </w:p>
        </w:tc>
      </w:tr>
      <w:tr w:rsidR="004D7989" w:rsidTr="00522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522DEC" w:rsidP="000D463B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522DE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lanned Start: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4D7989" w:rsidP="000D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522DEC" w:rsidP="000D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  <w:r w:rsidRPr="00522DEC">
              <w:rPr>
                <w:rFonts w:cs="Arial"/>
                <w:color w:val="000000" w:themeColor="text1"/>
                <w:sz w:val="22"/>
                <w:szCs w:val="22"/>
              </w:rPr>
              <w:t>Planned End: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989" w:rsidRPr="00522DEC" w:rsidRDefault="004D7989" w:rsidP="000D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83816" w:rsidTr="00522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383816" w:rsidRPr="00522DEC" w:rsidRDefault="00383816" w:rsidP="000D463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</w:tcPr>
          <w:p w:rsidR="00383816" w:rsidRPr="00522DEC" w:rsidRDefault="00383816" w:rsidP="000D4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</w:tcPr>
          <w:p w:rsidR="00383816" w:rsidRPr="00522DEC" w:rsidRDefault="00383816" w:rsidP="000D4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</w:tcPr>
          <w:p w:rsidR="00383816" w:rsidRPr="00522DEC" w:rsidRDefault="00383816" w:rsidP="000D4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LightShading-Accent3"/>
        <w:tblpPr w:leftFromText="180" w:rightFromText="180" w:vertAnchor="text" w:horzAnchor="margin" w:tblpY="118"/>
        <w:tblW w:w="947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3798"/>
        <w:gridCol w:w="2311"/>
      </w:tblGrid>
      <w:tr w:rsidR="00E07364" w:rsidTr="0071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bottom w:val="nil"/>
            </w:tcBorders>
          </w:tcPr>
          <w:p w:rsidR="00E07364" w:rsidRDefault="00E07364" w:rsidP="002B5E92">
            <w:pPr>
              <w:tabs>
                <w:tab w:val="left" w:pos="2895"/>
              </w:tabs>
              <w:rPr>
                <w:b w:val="0"/>
                <w:color w:val="FF0000"/>
                <w:sz w:val="22"/>
                <w:szCs w:val="22"/>
              </w:rPr>
            </w:pPr>
            <w:r w:rsidRPr="006E7390">
              <w:rPr>
                <w:b w:val="0"/>
                <w:color w:val="FF0000"/>
                <w:sz w:val="22"/>
                <w:szCs w:val="22"/>
              </w:rPr>
              <w:t>Certificate Type:</w:t>
            </w:r>
            <w:r w:rsidR="002B5E92">
              <w:rPr>
                <w:b w:val="0"/>
                <w:color w:val="FF0000"/>
                <w:sz w:val="22"/>
                <w:szCs w:val="22"/>
              </w:rPr>
              <w:tab/>
            </w:r>
          </w:p>
          <w:p w:rsidR="00E07364" w:rsidRPr="006E7390" w:rsidRDefault="00E07364" w:rsidP="00E07364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shd w:val="clear" w:color="auto" w:fill="D9D9D9" w:themeFill="background1" w:themeFillShade="D9"/>
            </w:rPr>
            <w:alias w:val="Certificate Type"/>
            <w:tag w:val="Certificate Type"/>
            <w:id w:val="1112943083"/>
            <w:placeholder>
              <w:docPart w:val="760C61497FCB4D68ACBCFF25DBDFB08D"/>
            </w:placeholder>
            <w:dropDownList>
              <w:listItem w:value="Choose an item."/>
              <w:listItem w:displayText="Webserver" w:value="Webserver"/>
              <w:listItem w:displayText="Router" w:value="Router"/>
              <w:listItem w:displayText="Dual" w:value="Dual"/>
              <w:listItem w:displayText="User" w:value="User"/>
            </w:dropDownList>
          </w:sdtPr>
          <w:sdtEndPr/>
          <w:sdtContent>
            <w:tc>
              <w:tcPr>
                <w:tcW w:w="3798" w:type="dxa"/>
                <w:tcBorders>
                  <w:top w:val="nil"/>
                  <w:bottom w:val="nil"/>
                </w:tcBorders>
              </w:tcPr>
              <w:p w:rsidR="00E07364" w:rsidRPr="00486F3B" w:rsidRDefault="005C1303" w:rsidP="00E0736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</w:pPr>
                <w:r>
                  <w:rPr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Webserver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shd w:val="clear" w:color="auto" w:fill="D9D9D9" w:themeFill="background1" w:themeFillShade="D9"/>
            </w:rPr>
            <w:alias w:val="Certificate Type"/>
            <w:tag w:val="Certificate Type"/>
            <w:id w:val="1987962425"/>
            <w:placeholder>
              <w:docPart w:val="04B296ACE97A4D9D9807BE2003F6BC1B"/>
            </w:placeholder>
            <w:dropDownList>
              <w:listItem w:value="Choose an item."/>
              <w:listItem w:displayText="CER" w:value="CER"/>
              <w:listItem w:displayText="P7B" w:value="P7B"/>
            </w:dropDownList>
          </w:sdtPr>
          <w:sdtEndPr/>
          <w:sdtContent>
            <w:tc>
              <w:tcPr>
                <w:tcW w:w="2311" w:type="dxa"/>
                <w:tcBorders>
                  <w:top w:val="nil"/>
                  <w:bottom w:val="nil"/>
                </w:tcBorders>
              </w:tcPr>
              <w:p w:rsidR="00E07364" w:rsidRPr="00486F3B" w:rsidRDefault="00713E87" w:rsidP="00E0736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</w:pPr>
                <w:r>
                  <w:rPr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CER</w:t>
                </w:r>
              </w:p>
            </w:tc>
          </w:sdtContent>
        </w:sdt>
      </w:tr>
      <w:tr w:rsidR="00E07364" w:rsidTr="0071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D9D9D9" w:themeFill="background1" w:themeFillShade="D9"/>
          </w:tcPr>
          <w:p w:rsidR="00E07364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  <w:r w:rsidRPr="006E7390">
              <w:rPr>
                <w:b w:val="0"/>
                <w:color w:val="FF0000"/>
                <w:sz w:val="22"/>
                <w:szCs w:val="22"/>
              </w:rPr>
              <w:t xml:space="preserve">Key </w:t>
            </w:r>
            <w:r>
              <w:rPr>
                <w:b w:val="0"/>
                <w:color w:val="FF0000"/>
                <w:sz w:val="22"/>
                <w:szCs w:val="22"/>
              </w:rPr>
              <w:t>Owner (Team Email</w:t>
            </w:r>
            <w:r w:rsidRPr="006E7390">
              <w:rPr>
                <w:b w:val="0"/>
                <w:color w:val="FF0000"/>
                <w:sz w:val="22"/>
                <w:szCs w:val="22"/>
              </w:rPr>
              <w:t xml:space="preserve"> Address)</w:t>
            </w:r>
          </w:p>
          <w:p w:rsidR="00E07364" w:rsidRPr="006E7390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109" w:type="dxa"/>
            <w:gridSpan w:val="2"/>
            <w:tcBorders>
              <w:top w:val="nil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D9D9D9" w:themeFill="background1" w:themeFillShade="D9"/>
          </w:tcPr>
          <w:p w:rsidR="00E07364" w:rsidRPr="002224AD" w:rsidRDefault="00E07364" w:rsidP="00E07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E07364" w:rsidTr="0071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E07364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  <w:r w:rsidRPr="006E7390">
              <w:rPr>
                <w:b w:val="0"/>
                <w:color w:val="FF0000"/>
                <w:sz w:val="22"/>
                <w:szCs w:val="22"/>
              </w:rPr>
              <w:t>Key Owners Role</w:t>
            </w:r>
          </w:p>
          <w:p w:rsidR="00E07364" w:rsidRPr="006E7390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109" w:type="dxa"/>
            <w:gridSpan w:val="2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E07364" w:rsidRPr="00522DEC" w:rsidRDefault="00E07364" w:rsidP="00713E8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E07364" w:rsidTr="0071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D9D9D9" w:themeFill="background1" w:themeFillShade="D9"/>
          </w:tcPr>
          <w:p w:rsidR="00E07364" w:rsidRDefault="00E07364" w:rsidP="00E07364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Business Unit</w:t>
            </w:r>
          </w:p>
          <w:p w:rsidR="00E07364" w:rsidRPr="006E7390" w:rsidRDefault="00E07364" w:rsidP="00E07364">
            <w:pPr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109" w:type="dxa"/>
            <w:gridSpan w:val="2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D9D9D9" w:themeFill="background1" w:themeFillShade="D9"/>
          </w:tcPr>
          <w:p w:rsidR="00E07364" w:rsidRPr="00522DEC" w:rsidRDefault="00E07364" w:rsidP="00E07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07364" w:rsidTr="0071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E07364" w:rsidRPr="006E7390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  <w:r w:rsidRPr="006E7390">
              <w:rPr>
                <w:b w:val="0"/>
                <w:color w:val="FF0000"/>
                <w:sz w:val="22"/>
                <w:szCs w:val="22"/>
              </w:rPr>
              <w:t>Certificate Implementer (Name &amp; Email Address)</w:t>
            </w:r>
          </w:p>
        </w:tc>
        <w:tc>
          <w:tcPr>
            <w:tcW w:w="6109" w:type="dxa"/>
            <w:gridSpan w:val="2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E07364" w:rsidRPr="00522DEC" w:rsidRDefault="00E07364" w:rsidP="00E07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07364" w:rsidTr="0071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D9D9D9" w:themeFill="background1" w:themeFillShade="D9"/>
          </w:tcPr>
          <w:p w:rsidR="00E07364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  <w:r w:rsidRPr="006E7390">
              <w:rPr>
                <w:b w:val="0"/>
                <w:color w:val="FF0000"/>
                <w:sz w:val="22"/>
                <w:szCs w:val="22"/>
              </w:rPr>
              <w:t>Key Support</w:t>
            </w:r>
          </w:p>
          <w:p w:rsidR="00E07364" w:rsidRPr="006E7390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109" w:type="dxa"/>
            <w:gridSpan w:val="2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D9D9D9" w:themeFill="background1" w:themeFillShade="D9"/>
          </w:tcPr>
          <w:p w:rsidR="00E07364" w:rsidRPr="00522DEC" w:rsidRDefault="00E07364" w:rsidP="00E07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07364" w:rsidTr="0071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p w:rsidR="00E07364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  <w:r w:rsidRPr="006E7390">
              <w:rPr>
                <w:b w:val="0"/>
                <w:color w:val="FF0000"/>
                <w:sz w:val="22"/>
                <w:szCs w:val="22"/>
              </w:rPr>
              <w:t>Server Name or Device ID</w:t>
            </w:r>
          </w:p>
          <w:p w:rsidR="00E07364" w:rsidRPr="006E7390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109" w:type="dxa"/>
            <w:gridSpan w:val="2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</w:tcPr>
          <w:tbl>
            <w:tblPr>
              <w:tblW w:w="2207" w:type="dxa"/>
              <w:tblLook w:val="04A0" w:firstRow="1" w:lastRow="0" w:firstColumn="1" w:lastColumn="0" w:noHBand="0" w:noVBand="1"/>
            </w:tblPr>
            <w:tblGrid>
              <w:gridCol w:w="2207"/>
            </w:tblGrid>
            <w:tr w:rsidR="00EE6290" w:rsidRPr="00EE6290" w:rsidTr="00BF5EC2">
              <w:trPr>
                <w:trHeight w:val="300"/>
              </w:trPr>
              <w:tc>
                <w:tcPr>
                  <w:tcW w:w="2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</w:tcPr>
                <w:tbl>
                  <w:tblPr>
                    <w:tblW w:w="1991" w:type="dxa"/>
                    <w:tblLook w:val="04A0" w:firstRow="1" w:lastRow="0" w:firstColumn="1" w:lastColumn="0" w:noHBand="0" w:noVBand="1"/>
                  </w:tblPr>
                  <w:tblGrid>
                    <w:gridCol w:w="1991"/>
                  </w:tblGrid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19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EE6290" w:rsidRPr="00EE6290" w:rsidRDefault="00EE6290" w:rsidP="0024164F">
                  <w:pPr>
                    <w:framePr w:hSpace="180" w:wrap="around" w:vAnchor="text" w:hAnchor="margin" w:y="118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</w:tbl>
          <w:p w:rsidR="00713E87" w:rsidRPr="00713E87" w:rsidRDefault="00713E87" w:rsidP="00713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eastAsia="en-GB"/>
              </w:rPr>
            </w:pPr>
            <w:r w:rsidRPr="007138BD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</w:tc>
      </w:tr>
      <w:tr w:rsidR="00E07364" w:rsidTr="0071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D9D9D9" w:themeFill="background1" w:themeFillShade="D9"/>
          </w:tcPr>
          <w:p w:rsidR="00E07364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  <w:r w:rsidRPr="006E7390">
              <w:rPr>
                <w:b w:val="0"/>
                <w:color w:val="FF0000"/>
                <w:sz w:val="22"/>
                <w:szCs w:val="22"/>
              </w:rPr>
              <w:t>Certificate Common Name</w:t>
            </w:r>
          </w:p>
          <w:p w:rsidR="00E07364" w:rsidRPr="006E7390" w:rsidRDefault="00E07364" w:rsidP="00E07364">
            <w:pPr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6109" w:type="dxa"/>
            <w:gridSpan w:val="2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D9D9D9" w:themeFill="background1" w:themeFillShade="D9"/>
          </w:tcPr>
          <w:tbl>
            <w:tblPr>
              <w:tblW w:w="4176" w:type="dxa"/>
              <w:tblLook w:val="04A0" w:firstRow="1" w:lastRow="0" w:firstColumn="1" w:lastColumn="0" w:noHBand="0" w:noVBand="1"/>
            </w:tblPr>
            <w:tblGrid>
              <w:gridCol w:w="4176"/>
            </w:tblGrid>
            <w:tr w:rsidR="00EE6290" w:rsidRPr="00EE6290" w:rsidTr="00BF5EC2">
              <w:trPr>
                <w:trHeight w:val="300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bottom"/>
                </w:tcPr>
                <w:p w:rsidR="00EE6290" w:rsidRPr="00EE6290" w:rsidRDefault="00EE6290" w:rsidP="0024164F">
                  <w:pPr>
                    <w:framePr w:hSpace="180" w:wrap="around" w:vAnchor="text" w:hAnchor="margin" w:y="118"/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EE6290" w:rsidRPr="00EE6290" w:rsidTr="00BF5EC2">
              <w:trPr>
                <w:trHeight w:val="300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bottom"/>
                </w:tcPr>
                <w:p w:rsidR="00EE6290" w:rsidRPr="00EE6290" w:rsidRDefault="00EE6290" w:rsidP="0024164F">
                  <w:pPr>
                    <w:framePr w:hSpace="180" w:wrap="around" w:vAnchor="text" w:hAnchor="margin" w:y="118"/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EE6290" w:rsidRPr="00EE6290" w:rsidTr="00BF5EC2">
              <w:trPr>
                <w:trHeight w:val="300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bottom"/>
                </w:tcPr>
                <w:tbl>
                  <w:tblPr>
                    <w:tblW w:w="3960" w:type="dxa"/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3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3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3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3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  <w:tr w:rsidR="00BF5EC2" w:rsidRPr="00BF5EC2" w:rsidTr="0024164F">
                    <w:trPr>
                      <w:trHeight w:val="300"/>
                    </w:trPr>
                    <w:tc>
                      <w:tcPr>
                        <w:tcW w:w="3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F5EC2" w:rsidRPr="00BF5EC2" w:rsidRDefault="00BF5EC2" w:rsidP="0024164F">
                        <w:pPr>
                          <w:framePr w:hSpace="180" w:wrap="around" w:vAnchor="text" w:hAnchor="margin" w:y="118"/>
                          <w:rPr>
                            <w:rFonts w:cs="Arial"/>
                            <w:color w:val="000000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EE6290" w:rsidRPr="00EE6290" w:rsidRDefault="00EE6290" w:rsidP="0024164F">
                  <w:pPr>
                    <w:framePr w:hSpace="180" w:wrap="around" w:vAnchor="text" w:hAnchor="margin" w:y="118"/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EE6290" w:rsidRPr="00522DEC" w:rsidRDefault="00EE6290" w:rsidP="002A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07364" w:rsidRPr="00C227D9" w:rsidTr="0071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bottom w:val="single" w:sz="8" w:space="0" w:color="E0E0E0"/>
            </w:tcBorders>
          </w:tcPr>
          <w:p w:rsidR="00E07364" w:rsidRPr="006E7390" w:rsidRDefault="00E07364" w:rsidP="00E07364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6E7390">
              <w:rPr>
                <w:b w:val="0"/>
                <w:color w:val="000000" w:themeColor="text1"/>
                <w:sz w:val="22"/>
                <w:szCs w:val="22"/>
              </w:rPr>
              <w:t>Additional Information (Key Databas</w:t>
            </w:r>
            <w:r>
              <w:rPr>
                <w:b w:val="0"/>
                <w:color w:val="000000" w:themeColor="text1"/>
                <w:sz w:val="22"/>
                <w:szCs w:val="22"/>
              </w:rPr>
              <w:t>e, Key Label, Number of Keys or</w:t>
            </w:r>
            <w:r w:rsidRPr="006E7390">
              <w:rPr>
                <w:b w:val="0"/>
                <w:color w:val="000000" w:themeColor="text1"/>
                <w:sz w:val="22"/>
                <w:szCs w:val="22"/>
              </w:rPr>
              <w:t xml:space="preserve"> Other: </w:t>
            </w:r>
          </w:p>
        </w:tc>
        <w:tc>
          <w:tcPr>
            <w:tcW w:w="6109" w:type="dxa"/>
            <w:gridSpan w:val="2"/>
            <w:tcBorders>
              <w:top w:val="single" w:sz="8" w:space="0" w:color="E0E0E0"/>
              <w:bottom w:val="single" w:sz="8" w:space="0" w:color="E0E0E0"/>
            </w:tcBorders>
          </w:tcPr>
          <w:tbl>
            <w:tblPr>
              <w:tblW w:w="5440" w:type="dxa"/>
              <w:tblLook w:val="04A0" w:firstRow="1" w:lastRow="0" w:firstColumn="1" w:lastColumn="0" w:noHBand="0" w:noVBand="1"/>
            </w:tblPr>
            <w:tblGrid>
              <w:gridCol w:w="5440"/>
            </w:tblGrid>
            <w:tr w:rsidR="005C1303" w:rsidRPr="005C1303" w:rsidTr="002416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C1303" w:rsidRPr="005C1303" w:rsidRDefault="005C1303" w:rsidP="0024164F">
                  <w:pPr>
                    <w:framePr w:hSpace="180" w:wrap="around" w:vAnchor="text" w:hAnchor="margin" w:y="118"/>
                    <w:spacing w:after="200" w:line="276" w:lineRule="auto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  <w:tr w:rsidR="005C1303" w:rsidRPr="005C1303" w:rsidTr="002416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C1303" w:rsidRPr="005C1303" w:rsidRDefault="005C1303" w:rsidP="0024164F">
                  <w:pPr>
                    <w:framePr w:hSpace="180" w:wrap="around" w:vAnchor="text" w:hAnchor="margin" w:y="118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  <w:tr w:rsidR="005C1303" w:rsidRPr="005C1303" w:rsidTr="002416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C1303" w:rsidRPr="005C1303" w:rsidRDefault="005C1303" w:rsidP="0024164F">
                  <w:pPr>
                    <w:framePr w:hSpace="180" w:wrap="around" w:vAnchor="text" w:hAnchor="margin" w:y="118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  <w:tr w:rsidR="005C1303" w:rsidRPr="005C1303" w:rsidTr="005C130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C1303" w:rsidRPr="005C1303" w:rsidRDefault="005C1303" w:rsidP="0024164F">
                  <w:pPr>
                    <w:framePr w:hSpace="180" w:wrap="around" w:vAnchor="text" w:hAnchor="margin" w:y="118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  <w:tr w:rsidR="005C1303" w:rsidRPr="005C1303" w:rsidTr="005C130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C1303" w:rsidRPr="005C1303" w:rsidRDefault="005C1303" w:rsidP="0024164F">
                  <w:pPr>
                    <w:framePr w:hSpace="180" w:wrap="around" w:vAnchor="text" w:hAnchor="margin" w:y="118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  <w:tr w:rsidR="005C1303" w:rsidRPr="005C1303" w:rsidTr="005C130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C1303" w:rsidRPr="005C1303" w:rsidRDefault="005C1303" w:rsidP="0024164F">
                  <w:pPr>
                    <w:framePr w:hSpace="180" w:wrap="around" w:vAnchor="text" w:hAnchor="margin" w:y="118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  <w:tr w:rsidR="005C1303" w:rsidRPr="005C1303" w:rsidTr="005C130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C1303" w:rsidRPr="005C1303" w:rsidRDefault="005C1303" w:rsidP="0024164F">
                  <w:pPr>
                    <w:framePr w:hSpace="180" w:wrap="around" w:vAnchor="text" w:hAnchor="margin" w:y="118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  <w:tr w:rsidR="005C1303" w:rsidRPr="005C1303" w:rsidTr="005C1303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C1303" w:rsidRPr="005C1303" w:rsidRDefault="005C1303" w:rsidP="0024164F">
                  <w:pPr>
                    <w:framePr w:hSpace="180" w:wrap="around" w:vAnchor="text" w:hAnchor="margin" w:y="118"/>
                    <w:rPr>
                      <w:rFonts w:cs="Arial"/>
                      <w:color w:val="000000"/>
                      <w:sz w:val="24"/>
                      <w:lang w:val="en-GB" w:eastAsia="en-GB"/>
                    </w:rPr>
                  </w:pPr>
                </w:p>
              </w:tc>
            </w:tr>
          </w:tbl>
          <w:p w:rsidR="00BF5EC2" w:rsidRPr="00C227D9" w:rsidRDefault="00BF5EC2" w:rsidP="00BF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07364" w:rsidRPr="00C227D9" w:rsidTr="0071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bottom w:val="single" w:sz="8" w:space="0" w:color="E0E0E0"/>
            </w:tcBorders>
            <w:shd w:val="clear" w:color="auto" w:fill="D9D9D9" w:themeFill="background1" w:themeFillShade="D9"/>
          </w:tcPr>
          <w:p w:rsidR="00E07364" w:rsidRPr="006E7390" w:rsidRDefault="00E07364" w:rsidP="00E07364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lastRenderedPageBreak/>
              <w:t xml:space="preserve">Encryption Level </w:t>
            </w:r>
          </w:p>
        </w:tc>
        <w:tc>
          <w:tcPr>
            <w:tcW w:w="6109" w:type="dxa"/>
            <w:gridSpan w:val="2"/>
            <w:tcBorders>
              <w:top w:val="single" w:sz="8" w:space="0" w:color="E0E0E0"/>
              <w:bottom w:val="single" w:sz="8" w:space="0" w:color="E0E0E0"/>
            </w:tcBorders>
            <w:shd w:val="clear" w:color="auto" w:fill="D9D9D9" w:themeFill="background1" w:themeFillShade="D9"/>
          </w:tcPr>
          <w:p w:rsidR="00E07364" w:rsidRPr="00C227D9" w:rsidRDefault="0024164F" w:rsidP="00E07364">
            <w:pPr>
              <w:tabs>
                <w:tab w:val="right" w:pos="44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Encryption level"/>
                <w:tag w:val="Encryption level"/>
                <w:id w:val="-1846702306"/>
                <w:placeholder>
                  <w:docPart w:val="A70D27C830394D6D9BB391C94A9653CB"/>
                </w:placeholder>
                <w:dropDownList>
                  <w:listItem w:value="Choose an item."/>
                  <w:listItem w:displayText="SHA1" w:value="SHA1"/>
                  <w:listItem w:displayText="SHA2" w:value="SHA2"/>
                </w:dropDownList>
              </w:sdtPr>
              <w:sdtEndPr/>
              <w:sdtContent>
                <w:r w:rsidR="00043588">
                  <w:rPr>
                    <w:b/>
                    <w:color w:val="000000" w:themeColor="text1"/>
                    <w:sz w:val="22"/>
                    <w:szCs w:val="22"/>
                  </w:rPr>
                  <w:t>SHA1</w:t>
                </w:r>
              </w:sdtContent>
            </w:sdt>
            <w:r w:rsidR="00E07364"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383816" w:rsidRPr="00C227D9" w:rsidTr="00713E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8" w:space="0" w:color="E0E0E0"/>
              <w:bottom w:val="single" w:sz="8" w:space="0" w:color="E0E0E0"/>
            </w:tcBorders>
            <w:shd w:val="clear" w:color="auto" w:fill="D9D9D9" w:themeFill="background1" w:themeFillShade="D9"/>
          </w:tcPr>
          <w:p w:rsidR="00383816" w:rsidRDefault="00383816" w:rsidP="00E073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09" w:type="dxa"/>
            <w:gridSpan w:val="2"/>
            <w:tcBorders>
              <w:top w:val="single" w:sz="8" w:space="0" w:color="E0E0E0"/>
              <w:bottom w:val="single" w:sz="8" w:space="0" w:color="E0E0E0"/>
            </w:tcBorders>
            <w:shd w:val="clear" w:color="auto" w:fill="D9D9D9" w:themeFill="background1" w:themeFillShade="D9"/>
          </w:tcPr>
          <w:p w:rsidR="00383816" w:rsidRDefault="00383816" w:rsidP="00E07364">
            <w:pPr>
              <w:tabs>
                <w:tab w:val="right" w:pos="44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817D5" w:rsidRDefault="009817D5" w:rsidP="000D463B">
      <w:pPr>
        <w:rPr>
          <w:color w:val="76923C" w:themeColor="accent3" w:themeShade="BF"/>
          <w:sz w:val="40"/>
          <w:szCs w:val="40"/>
        </w:rPr>
      </w:pPr>
    </w:p>
    <w:p w:rsidR="000D463B" w:rsidRDefault="000D463B" w:rsidP="000D463B">
      <w:pPr>
        <w:rPr>
          <w:color w:val="76923C" w:themeColor="accent3" w:themeShade="BF"/>
          <w:szCs w:val="20"/>
        </w:rPr>
      </w:pPr>
    </w:p>
    <w:p w:rsidR="006E7390" w:rsidRDefault="006E7390" w:rsidP="000D463B">
      <w:pPr>
        <w:rPr>
          <w:b/>
          <w:color w:val="FF0000"/>
          <w:szCs w:val="20"/>
        </w:rPr>
      </w:pPr>
      <w:r w:rsidRPr="006E7390">
        <w:rPr>
          <w:b/>
          <w:color w:val="FF0000"/>
          <w:szCs w:val="20"/>
        </w:rPr>
        <w:t>Please attach the certificate file here:</w:t>
      </w:r>
      <w:r w:rsidR="00B6747C" w:rsidRPr="00B6747C">
        <w:t xml:space="preserve"> </w:t>
      </w: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7A7CB7" w:rsidRDefault="007A7CB7" w:rsidP="006E7390">
      <w:pPr>
        <w:rPr>
          <w:b/>
          <w:color w:val="000000" w:themeColor="text1"/>
        </w:rPr>
      </w:pPr>
    </w:p>
    <w:p w:rsidR="006E7390" w:rsidRDefault="006E7390" w:rsidP="006E7390">
      <w:pPr>
        <w:rPr>
          <w:b/>
          <w:color w:val="000000" w:themeColor="text1"/>
        </w:rPr>
      </w:pPr>
      <w:r w:rsidRPr="006E7390">
        <w:rPr>
          <w:b/>
          <w:color w:val="000000" w:themeColor="text1"/>
        </w:rPr>
        <w:t xml:space="preserve">**Please note if there are any issues with DWP Live internal certificates </w:t>
      </w:r>
      <w:r w:rsidRPr="009817D5">
        <w:rPr>
          <w:b/>
          <w:color w:val="FF0000"/>
        </w:rPr>
        <w:t>out of office hours</w:t>
      </w:r>
      <w:r w:rsidRPr="006E7390">
        <w:rPr>
          <w:b/>
          <w:color w:val="000000" w:themeColor="text1"/>
        </w:rPr>
        <w:t xml:space="preserve">, the SAC team can be paged to assist via Activity Control on </w:t>
      </w:r>
      <w:r w:rsidRPr="007C59A3">
        <w:rPr>
          <w:b/>
          <w:color w:val="FF0000"/>
        </w:rPr>
        <w:t>01253 688066</w:t>
      </w:r>
      <w:r w:rsidRPr="006E7390">
        <w:rPr>
          <w:b/>
          <w:color w:val="000000" w:themeColor="text1"/>
        </w:rPr>
        <w:t>**</w:t>
      </w:r>
    </w:p>
    <w:p w:rsidR="007C59A3" w:rsidRDefault="007C59A3" w:rsidP="006E7390">
      <w:pPr>
        <w:rPr>
          <w:b/>
          <w:color w:val="000000" w:themeColor="text1"/>
        </w:rPr>
      </w:pPr>
    </w:p>
    <w:p w:rsidR="007C59A3" w:rsidRDefault="007C59A3" w:rsidP="006E7390">
      <w:pPr>
        <w:rPr>
          <w:b/>
          <w:color w:val="000000" w:themeColor="text1"/>
        </w:rPr>
      </w:pPr>
    </w:p>
    <w:p w:rsidR="007C59A3" w:rsidRPr="006E7390" w:rsidRDefault="006E7390" w:rsidP="000D463B">
      <w:pPr>
        <w:rPr>
          <w:b/>
          <w:color w:val="FF0000"/>
          <w:szCs w:val="20"/>
        </w:rPr>
      </w:pPr>
      <w:r>
        <w:rPr>
          <w:b/>
          <w:color w:val="000000" w:themeColor="text1"/>
        </w:rPr>
        <w:t>Please send a completed version</w:t>
      </w:r>
      <w:r w:rsidR="009817D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of this form to the following contacts for approval </w:t>
      </w:r>
      <w:hyperlink r:id="rId7" w:history="1">
        <w:r w:rsidRPr="00590CF2">
          <w:rPr>
            <w:rStyle w:val="Hyperlink"/>
            <w:b/>
          </w:rPr>
          <w:t>IOS.BPDTSAOCHGMGMTCERTS@DWP.GSI.GOV.UK</w:t>
        </w:r>
      </w:hyperlink>
      <w:r>
        <w:rPr>
          <w:b/>
          <w:color w:val="000000" w:themeColor="text1"/>
        </w:rPr>
        <w:t xml:space="preserve"> &amp; </w:t>
      </w:r>
      <w:r w:rsidR="00175F38" w:rsidRPr="00175F38">
        <w:rPr>
          <w:b/>
          <w:color w:val="000000" w:themeColor="text1"/>
        </w:rPr>
        <w:t>dwpasmsac@dxc.com</w:t>
      </w:r>
    </w:p>
    <w:sectPr w:rsidR="007C59A3" w:rsidRPr="006E7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3B"/>
    <w:rsid w:val="00043588"/>
    <w:rsid w:val="0009150D"/>
    <w:rsid w:val="000D463B"/>
    <w:rsid w:val="001314F4"/>
    <w:rsid w:val="00137AAD"/>
    <w:rsid w:val="001456CB"/>
    <w:rsid w:val="00175F38"/>
    <w:rsid w:val="001E66B1"/>
    <w:rsid w:val="002224AD"/>
    <w:rsid w:val="0024064E"/>
    <w:rsid w:val="0024164F"/>
    <w:rsid w:val="002A6796"/>
    <w:rsid w:val="002B5E92"/>
    <w:rsid w:val="002E3FA9"/>
    <w:rsid w:val="00383816"/>
    <w:rsid w:val="003958FF"/>
    <w:rsid w:val="003A1D97"/>
    <w:rsid w:val="003B30E5"/>
    <w:rsid w:val="00466C9A"/>
    <w:rsid w:val="00486F3B"/>
    <w:rsid w:val="004C7387"/>
    <w:rsid w:val="004D7989"/>
    <w:rsid w:val="004E7C91"/>
    <w:rsid w:val="00516ED3"/>
    <w:rsid w:val="00522DEC"/>
    <w:rsid w:val="005C1303"/>
    <w:rsid w:val="006009A0"/>
    <w:rsid w:val="00623288"/>
    <w:rsid w:val="00643482"/>
    <w:rsid w:val="006C6B18"/>
    <w:rsid w:val="006E7390"/>
    <w:rsid w:val="00713E87"/>
    <w:rsid w:val="007A7CB7"/>
    <w:rsid w:val="007C59A3"/>
    <w:rsid w:val="007D464F"/>
    <w:rsid w:val="008374B1"/>
    <w:rsid w:val="008B6F41"/>
    <w:rsid w:val="00971279"/>
    <w:rsid w:val="009817D5"/>
    <w:rsid w:val="00A17074"/>
    <w:rsid w:val="00B13BC6"/>
    <w:rsid w:val="00B15B4E"/>
    <w:rsid w:val="00B3371C"/>
    <w:rsid w:val="00B6747C"/>
    <w:rsid w:val="00B93826"/>
    <w:rsid w:val="00BB645C"/>
    <w:rsid w:val="00BD12B2"/>
    <w:rsid w:val="00BF5EC2"/>
    <w:rsid w:val="00C227D9"/>
    <w:rsid w:val="00C24B2E"/>
    <w:rsid w:val="00C34FEA"/>
    <w:rsid w:val="00CA0FE2"/>
    <w:rsid w:val="00CC7370"/>
    <w:rsid w:val="00D70B35"/>
    <w:rsid w:val="00D94BDC"/>
    <w:rsid w:val="00E07364"/>
    <w:rsid w:val="00EE6290"/>
    <w:rsid w:val="00F15A0F"/>
    <w:rsid w:val="00F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B"/>
    <w:pPr>
      <w:spacing w:after="0" w:line="240" w:lineRule="auto"/>
    </w:pPr>
    <w:rPr>
      <w:rFonts w:eastAsia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D4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D4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D46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E73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A3"/>
    <w:rPr>
      <w:rFonts w:ascii="Tahoma" w:eastAsia="Times New Roman" w:hAnsi="Tahoma" w:cs="Tahoma"/>
      <w:sz w:val="16"/>
      <w:szCs w:val="16"/>
      <w:lang w:val="en-US"/>
    </w:rPr>
  </w:style>
  <w:style w:type="table" w:styleId="LightGrid">
    <w:name w:val="Light Grid"/>
    <w:basedOn w:val="TableNormal"/>
    <w:uiPriority w:val="62"/>
    <w:rsid w:val="004D7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C6B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B"/>
    <w:pPr>
      <w:spacing w:after="0" w:line="240" w:lineRule="auto"/>
    </w:pPr>
    <w:rPr>
      <w:rFonts w:eastAsia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D4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D4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D46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E73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A3"/>
    <w:rPr>
      <w:rFonts w:ascii="Tahoma" w:eastAsia="Times New Roman" w:hAnsi="Tahoma" w:cs="Tahoma"/>
      <w:sz w:val="16"/>
      <w:szCs w:val="16"/>
      <w:lang w:val="en-US"/>
    </w:rPr>
  </w:style>
  <w:style w:type="table" w:styleId="LightGrid">
    <w:name w:val="Light Grid"/>
    <w:basedOn w:val="TableNormal"/>
    <w:uiPriority w:val="62"/>
    <w:rsid w:val="004D7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C6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S.BPDTSAOCHGMGMTCERTS@DWP.GSI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0C61497FCB4D68ACBCFF25DBDF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AEB1-E870-45FE-80F3-D26E70134EC8}"/>
      </w:docPartPr>
      <w:docPartBody>
        <w:p w:rsidR="00431495" w:rsidRDefault="00A70565" w:rsidP="00A70565">
          <w:pPr>
            <w:pStyle w:val="760C61497FCB4D68ACBCFF25DBDFB08D"/>
          </w:pPr>
          <w:r w:rsidRPr="00486F3B">
            <w:rPr>
              <w:bCs/>
              <w:color w:val="000000" w:themeColor="text1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04B296ACE97A4D9D9807BE2003F6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0E68-3BDE-44A5-8F39-7B73D641BFC6}"/>
      </w:docPartPr>
      <w:docPartBody>
        <w:p w:rsidR="00431495" w:rsidRDefault="00A70565" w:rsidP="00A70565">
          <w:pPr>
            <w:pStyle w:val="04B296ACE97A4D9D9807BE2003F6BC1B"/>
          </w:pPr>
          <w:r w:rsidRPr="00486F3B">
            <w:rPr>
              <w:bCs/>
              <w:color w:val="000000" w:themeColor="text1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A70D27C830394D6D9BB391C94A9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6BE9-922C-4000-939B-E64F97907770}"/>
      </w:docPartPr>
      <w:docPartBody>
        <w:p w:rsidR="00431495" w:rsidRDefault="00A70565" w:rsidP="00A70565">
          <w:pPr>
            <w:pStyle w:val="A70D27C830394D6D9BB391C94A9653CB"/>
          </w:pPr>
          <w:r w:rsidRPr="00C227D9">
            <w:rPr>
              <w:b/>
              <w:color w:val="000000" w:themeColor="text1"/>
              <w:shd w:val="clear" w:color="auto" w:fill="D9D9D9" w:themeFill="background1" w:themeFillShade="D9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65"/>
    <w:rsid w:val="00431495"/>
    <w:rsid w:val="009D32C4"/>
    <w:rsid w:val="00A70565"/>
    <w:rsid w:val="00DA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565"/>
    <w:rPr>
      <w:color w:val="808080"/>
    </w:rPr>
  </w:style>
  <w:style w:type="paragraph" w:customStyle="1" w:styleId="1C09804F5A1B416685C369F413349175">
    <w:name w:val="1C09804F5A1B416685C369F413349175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DB5CD0434624EC0A9EF6783654E0F9C">
    <w:name w:val="5DB5CD0434624EC0A9EF6783654E0F9C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A0DF04002D4B8595A204E30D9BACA3">
    <w:name w:val="02A0DF04002D4B8595A204E30D9BACA3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4DE50BB519D4B5DA7E77910343BA9E8">
    <w:name w:val="04DE50BB519D4B5DA7E77910343BA9E8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DB22F6D849E42A296109211CCA5FA03">
    <w:name w:val="BDB22F6D849E42A296109211CCA5FA03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A0DF04002D4B8595A204E30D9BACA31">
    <w:name w:val="02A0DF04002D4B8595A204E30D9BACA31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4DE50BB519D4B5DA7E77910343BA9E81">
    <w:name w:val="04DE50BB519D4B5DA7E77910343BA9E81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DB22F6D849E42A296109211CCA5FA031">
    <w:name w:val="BDB22F6D849E42A296109211CCA5FA031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A0DF04002D4B8595A204E30D9BACA32">
    <w:name w:val="02A0DF04002D4B8595A204E30D9BACA32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60C61497FCB4D68ACBCFF25DBDFB08D">
    <w:name w:val="760C61497FCB4D68ACBCFF25DBDFB08D"/>
    <w:rsid w:val="00A70565"/>
  </w:style>
  <w:style w:type="paragraph" w:customStyle="1" w:styleId="04B296ACE97A4D9D9807BE2003F6BC1B">
    <w:name w:val="04B296ACE97A4D9D9807BE2003F6BC1B"/>
    <w:rsid w:val="00A70565"/>
  </w:style>
  <w:style w:type="paragraph" w:customStyle="1" w:styleId="A70D27C830394D6D9BB391C94A9653CB">
    <w:name w:val="A70D27C830394D6D9BB391C94A9653CB"/>
    <w:rsid w:val="00A70565"/>
  </w:style>
  <w:style w:type="paragraph" w:customStyle="1" w:styleId="D9ACA507058C497CBAADE3A21B1B2C2C">
    <w:name w:val="D9ACA507058C497CBAADE3A21B1B2C2C"/>
    <w:rsid w:val="009D32C4"/>
    <w:pPr>
      <w:spacing w:after="160" w:line="259" w:lineRule="auto"/>
    </w:pPr>
  </w:style>
  <w:style w:type="paragraph" w:customStyle="1" w:styleId="AD79245D99B443FEB61B68FE6BC7D2FD">
    <w:name w:val="AD79245D99B443FEB61B68FE6BC7D2FD"/>
    <w:rsid w:val="009D32C4"/>
    <w:pPr>
      <w:spacing w:after="160" w:line="259" w:lineRule="auto"/>
    </w:pPr>
  </w:style>
  <w:style w:type="paragraph" w:customStyle="1" w:styleId="0D0771FC2FCD4911911D655BF90BF697">
    <w:name w:val="0D0771FC2FCD4911911D655BF90BF697"/>
    <w:rsid w:val="009D32C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565"/>
    <w:rPr>
      <w:color w:val="808080"/>
    </w:rPr>
  </w:style>
  <w:style w:type="paragraph" w:customStyle="1" w:styleId="1C09804F5A1B416685C369F413349175">
    <w:name w:val="1C09804F5A1B416685C369F413349175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DB5CD0434624EC0A9EF6783654E0F9C">
    <w:name w:val="5DB5CD0434624EC0A9EF6783654E0F9C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A0DF04002D4B8595A204E30D9BACA3">
    <w:name w:val="02A0DF04002D4B8595A204E30D9BACA3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4DE50BB519D4B5DA7E77910343BA9E8">
    <w:name w:val="04DE50BB519D4B5DA7E77910343BA9E8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DB22F6D849E42A296109211CCA5FA03">
    <w:name w:val="BDB22F6D849E42A296109211CCA5FA03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A0DF04002D4B8595A204E30D9BACA31">
    <w:name w:val="02A0DF04002D4B8595A204E30D9BACA31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4DE50BB519D4B5DA7E77910343BA9E81">
    <w:name w:val="04DE50BB519D4B5DA7E77910343BA9E81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DB22F6D849E42A296109211CCA5FA031">
    <w:name w:val="BDB22F6D849E42A296109211CCA5FA031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A0DF04002D4B8595A204E30D9BACA32">
    <w:name w:val="02A0DF04002D4B8595A204E30D9BACA32"/>
    <w:rsid w:val="00A7056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60C61497FCB4D68ACBCFF25DBDFB08D">
    <w:name w:val="760C61497FCB4D68ACBCFF25DBDFB08D"/>
    <w:rsid w:val="00A70565"/>
  </w:style>
  <w:style w:type="paragraph" w:customStyle="1" w:styleId="04B296ACE97A4D9D9807BE2003F6BC1B">
    <w:name w:val="04B296ACE97A4D9D9807BE2003F6BC1B"/>
    <w:rsid w:val="00A70565"/>
  </w:style>
  <w:style w:type="paragraph" w:customStyle="1" w:styleId="A70D27C830394D6D9BB391C94A9653CB">
    <w:name w:val="A70D27C830394D6D9BB391C94A9653CB"/>
    <w:rsid w:val="00A70565"/>
  </w:style>
  <w:style w:type="paragraph" w:customStyle="1" w:styleId="D9ACA507058C497CBAADE3A21B1B2C2C">
    <w:name w:val="D9ACA507058C497CBAADE3A21B1B2C2C"/>
    <w:rsid w:val="009D32C4"/>
    <w:pPr>
      <w:spacing w:after="160" w:line="259" w:lineRule="auto"/>
    </w:pPr>
  </w:style>
  <w:style w:type="paragraph" w:customStyle="1" w:styleId="AD79245D99B443FEB61B68FE6BC7D2FD">
    <w:name w:val="AD79245D99B443FEB61B68FE6BC7D2FD"/>
    <w:rsid w:val="009D32C4"/>
    <w:pPr>
      <w:spacing w:after="160" w:line="259" w:lineRule="auto"/>
    </w:pPr>
  </w:style>
  <w:style w:type="paragraph" w:customStyle="1" w:styleId="0D0771FC2FCD4911911D655BF90BF697">
    <w:name w:val="0D0771FC2FCD4911911D655BF90BF697"/>
    <w:rsid w:val="009D32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B2C8-F063-4E05-BA34-2798AFE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6751</Template>
  <TotalTime>1</TotalTime>
  <Pages>2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h Hasanath DWP RSC_DWP_RSC_BPV</dc:creator>
  <cp:lastModifiedBy>Wilson Kev DWP RSC_DWP_RSC_BPV</cp:lastModifiedBy>
  <cp:revision>2</cp:revision>
  <dcterms:created xsi:type="dcterms:W3CDTF">2019-03-18T14:03:00Z</dcterms:created>
  <dcterms:modified xsi:type="dcterms:W3CDTF">2019-03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57011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EV.K.WILSON@DWP.GSI.GOV.UK</vt:lpwstr>
  </property>
  <property fmtid="{D5CDD505-2E9C-101B-9397-08002B2CF9AE}" pid="6" name="_AuthorEmailDisplayName">
    <vt:lpwstr>Wilson Kev DWP RSC_DWP_RSC_BPV</vt:lpwstr>
  </property>
  <property fmtid="{D5CDD505-2E9C-101B-9397-08002B2CF9AE}" pid="7" name="_PreviousAdHocReviewCycleID">
    <vt:i4>2091080298</vt:i4>
  </property>
</Properties>
</file>